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1D3F" w14:textId="0244F5AC" w:rsidR="00645A75" w:rsidRDefault="003F7466">
      <w:pPr>
        <w:pStyle w:val="Title"/>
      </w:pPr>
      <w:r>
        <w:rPr>
          <w:color w:val="auto"/>
        </w:rPr>
        <w:t>Healing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6E3FB490" w:rsidR="00AE51E3" w:rsidRPr="00AE51E3" w:rsidRDefault="00A731FF" w:rsidP="00AE51E3">
      <w:pPr>
        <w:pStyle w:val="Subtitle"/>
      </w:pPr>
      <w:r>
        <w:t xml:space="preserve">Year 1 </w:t>
      </w:r>
      <w:r w:rsidR="004C7414">
        <w:t>Spring</w:t>
      </w:r>
      <w:r>
        <w:t xml:space="preserve"> 202</w:t>
      </w:r>
      <w:r w:rsidR="7152DB06">
        <w:t>6</w:t>
      </w:r>
      <w:r>
        <w:t xml:space="preserve">:  </w:t>
      </w:r>
      <w:r w:rsidR="00C40989">
        <w:t xml:space="preserve">Semester </w:t>
      </w:r>
      <w:r w:rsidR="008D609E">
        <w:t>2</w:t>
      </w:r>
      <w:r w:rsidR="00AE51E3">
        <w:t xml:space="preserve">: </w:t>
      </w:r>
      <w:r w:rsidR="00067B00">
        <w:t>3/</w:t>
      </w:r>
      <w:r w:rsidR="3FB809EA">
        <w:t>5</w:t>
      </w:r>
      <w:r w:rsidR="004C7414">
        <w:t>/202</w:t>
      </w:r>
      <w:r w:rsidR="79D6B9E2">
        <w:t>6</w:t>
      </w:r>
      <w:r w:rsidR="004C7414">
        <w:t xml:space="preserve"> – </w:t>
      </w:r>
      <w:r w:rsidR="0000368E">
        <w:t>4</w:t>
      </w:r>
      <w:r w:rsidR="004C7414">
        <w:t>/</w:t>
      </w:r>
      <w:r w:rsidR="009F352D">
        <w:t>9</w:t>
      </w:r>
      <w:r w:rsidR="004C7414">
        <w:t>/202</w:t>
      </w:r>
      <w:r w:rsidR="001A778E">
        <w:t>6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EC10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EC10504">
        <w:tc>
          <w:tcPr>
            <w:tcW w:w="3412" w:type="dxa"/>
          </w:tcPr>
          <w:p w14:paraId="55195C10" w14:textId="7590250F" w:rsidR="00645A75" w:rsidRDefault="00C40989">
            <w:pPr>
              <w:pStyle w:val="NoSpacing"/>
              <w:rPr>
                <w:rStyle w:val="Strong"/>
              </w:rPr>
            </w:pPr>
            <w:r w:rsidRPr="3EC10504">
              <w:rPr>
                <w:rStyle w:val="Strong"/>
              </w:rPr>
              <w:t xml:space="preserve">Pastor </w:t>
            </w:r>
            <w:r w:rsidR="4269DE7B" w:rsidRPr="3EC10504">
              <w:rPr>
                <w:rStyle w:val="Strong"/>
              </w:rPr>
              <w:t>Johnathan Bitely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13A28840" w:rsidR="00645A75" w:rsidRDefault="4269DE7B">
            <w:pPr>
              <w:pStyle w:val="NoSpacing"/>
            </w:pPr>
            <w:r>
              <w:t>jbitely</w:t>
            </w:r>
            <w:r w:rsidR="6192F588">
              <w:t>@movementcc.org</w:t>
            </w:r>
          </w:p>
          <w:p w14:paraId="16127E73" w14:textId="68A50727" w:rsidR="00067064" w:rsidRDefault="00067064">
            <w:pPr>
              <w:pStyle w:val="NoSpacing"/>
            </w:pPr>
          </w:p>
        </w:tc>
        <w:tc>
          <w:tcPr>
            <w:tcW w:w="3411" w:type="dxa"/>
          </w:tcPr>
          <w:p w14:paraId="5E89C031" w14:textId="03721106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067B00">
              <w:t>00</w:t>
            </w:r>
            <w:r w:rsidR="00A15104">
              <w:t>pm-</w:t>
            </w:r>
            <w:r w:rsidR="00067B00">
              <w:t>7:40</w:t>
            </w:r>
            <w:r w:rsidR="00A15104">
              <w:t>pm</w:t>
            </w:r>
          </w:p>
        </w:tc>
      </w:tr>
      <w:tr w:rsidR="00C40989" w14:paraId="3ACE43D7" w14:textId="77777777" w:rsidTr="3EC10504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0C43AB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0C43AB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EndPr/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7C6C442C" w:rsidR="00645A75" w:rsidRDefault="006427EA" w:rsidP="008B65BB">
      <w:r>
        <w:t xml:space="preserve">This class will give you a solid foundation </w:t>
      </w:r>
      <w:r w:rsidR="00AE1344">
        <w:t xml:space="preserve">in the Word of God </w:t>
      </w:r>
      <w:r w:rsidR="00136324">
        <w:t>regarding healing</w:t>
      </w:r>
      <w:r w:rsidR="009D1C9D">
        <w:t xml:space="preserve"> and</w:t>
      </w:r>
      <w:r w:rsidR="00136324">
        <w:t xml:space="preserve"> how to minister healing to others.</w:t>
      </w:r>
    </w:p>
    <w:p w14:paraId="0174A686" w14:textId="7FAE8F69" w:rsidR="00645A75" w:rsidRDefault="000C43AB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EndPr/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0A194F64" w14:textId="77777777" w:rsidR="00F826A0" w:rsidRDefault="00F826A0" w:rsidP="00F826A0">
      <w:r>
        <w:t>Attend all classes.</w:t>
      </w:r>
    </w:p>
    <w:p w14:paraId="0807528C" w14:textId="77777777" w:rsidR="00F826A0" w:rsidRPr="00607111" w:rsidRDefault="00F826A0" w:rsidP="00F826A0">
      <w:r>
        <w:t>Complete assessment at the end of the class</w:t>
      </w:r>
    </w:p>
    <w:p w14:paraId="729BB982" w14:textId="77777777" w:rsidR="00645A75" w:rsidRDefault="000C43AB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EndPr/>
        <w:sdtContent>
          <w:r w:rsidR="008D416A">
            <w:t>Course Materials</w:t>
          </w:r>
        </w:sdtContent>
      </w:sdt>
    </w:p>
    <w:p w14:paraId="439AB6FC" w14:textId="703EB581" w:rsidR="00645A75" w:rsidRDefault="000C43AB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EndPr/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0C43AB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EndPr/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9600" w:type="dxa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860"/>
        <w:gridCol w:w="2949"/>
        <w:gridCol w:w="1923"/>
        <w:gridCol w:w="2868"/>
      </w:tblGrid>
      <w:tr w:rsidR="00CF25BD" w14:paraId="7E53B2C4" w14:textId="77777777" w:rsidTr="7F2AD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60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9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3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8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BFE13D1" w14:textId="7EEC4478" w:rsidR="00D0404B" w:rsidRPr="000A7F02" w:rsidRDefault="000C43A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FB373A">
              <w:rPr>
                <w:color w:val="auto"/>
              </w:rPr>
              <w:t>Mar 5</w:t>
            </w:r>
          </w:p>
        </w:tc>
        <w:tc>
          <w:tcPr>
            <w:tcW w:w="2949" w:type="dxa"/>
          </w:tcPr>
          <w:p w14:paraId="0D4B3AA1" w14:textId="26DB2416" w:rsidR="00067064" w:rsidRDefault="0058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</w:t>
            </w:r>
            <w:r w:rsidR="009302DE">
              <w:t>–</w:t>
            </w:r>
            <w:r>
              <w:t xml:space="preserve"> </w:t>
            </w:r>
            <w:r w:rsidR="009302DE">
              <w:t>God’s</w:t>
            </w:r>
            <w:r w:rsidR="00D432E8">
              <w:t xml:space="preserve"> </w:t>
            </w:r>
            <w:r w:rsidR="00AA453A">
              <w:t xml:space="preserve">Will is Health </w:t>
            </w:r>
            <w:r w:rsidR="001F0445">
              <w:t>and Healing</w:t>
            </w:r>
          </w:p>
        </w:tc>
        <w:tc>
          <w:tcPr>
            <w:tcW w:w="1923" w:type="dxa"/>
          </w:tcPr>
          <w:p w14:paraId="1A14F627" w14:textId="43CA970E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3133EA78" w14:textId="46397B6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7F2ADD6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3375D3A" w14:textId="3B69B70A" w:rsidR="00F43516" w:rsidRPr="000A7F02" w:rsidRDefault="000C43A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5466D2">
              <w:rPr>
                <w:color w:val="auto"/>
              </w:rPr>
              <w:t xml:space="preserve">Mar </w:t>
            </w:r>
            <w:r w:rsidR="004753DC">
              <w:rPr>
                <w:color w:val="auto"/>
              </w:rPr>
              <w:t>12</w:t>
            </w:r>
          </w:p>
        </w:tc>
        <w:tc>
          <w:tcPr>
            <w:tcW w:w="2949" w:type="dxa"/>
          </w:tcPr>
          <w:p w14:paraId="4E00260D" w14:textId="29BE2247" w:rsidR="00067064" w:rsidRDefault="00574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ing </w:t>
            </w:r>
            <w:r w:rsidR="000A20F7">
              <w:t>in The Ministry</w:t>
            </w:r>
            <w:r w:rsidR="008C105B">
              <w:t xml:space="preserve"> of Jesus</w:t>
            </w:r>
          </w:p>
        </w:tc>
        <w:tc>
          <w:tcPr>
            <w:tcW w:w="1923" w:type="dxa"/>
          </w:tcPr>
          <w:p w14:paraId="76C0B276" w14:textId="3CD32126" w:rsidR="00645A75" w:rsidRDefault="00D51BB8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50B95">
              <w:t xml:space="preserve"> </w:t>
            </w:r>
            <w:r>
              <w:t xml:space="preserve">                                                                </w:t>
            </w:r>
          </w:p>
        </w:tc>
        <w:tc>
          <w:tcPr>
            <w:tcW w:w="2868" w:type="dxa"/>
          </w:tcPr>
          <w:p w14:paraId="598B4EBA" w14:textId="3C227109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305E0899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17B90F7" w14:textId="4A6DA5BA" w:rsidR="00343B6D" w:rsidRPr="00B328DB" w:rsidRDefault="000C43AB" w:rsidP="00343B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81C56186DD7140358F35B8BC96B9C48A"/>
                </w:placeholder>
                <w:temporary/>
                <w:showingPlcHdr/>
                <w15:appearance w15:val="hidden"/>
              </w:sdtPr>
              <w:sdtEndPr/>
              <w:sdtContent>
                <w:r w:rsidR="00343B6D" w:rsidRPr="008014D2">
                  <w:rPr>
                    <w:color w:val="auto"/>
                  </w:rPr>
                  <w:t>Week 3</w:t>
                </w:r>
              </w:sdtContent>
            </w:sdt>
            <w:r w:rsidR="00343B6D">
              <w:rPr>
                <w:color w:val="auto"/>
              </w:rPr>
              <w:t>:</w:t>
            </w:r>
            <w:r w:rsidR="00343B6D">
              <w:rPr>
                <w:b w:val="0"/>
                <w:color w:val="auto"/>
              </w:rPr>
              <w:t xml:space="preserve">  </w:t>
            </w:r>
            <w:r w:rsidR="00343B6D">
              <w:rPr>
                <w:color w:val="auto"/>
              </w:rPr>
              <w:t>Mar 1</w:t>
            </w:r>
            <w:r w:rsidR="004753DC">
              <w:rPr>
                <w:color w:val="auto"/>
              </w:rPr>
              <w:t>9</w:t>
            </w:r>
          </w:p>
        </w:tc>
        <w:tc>
          <w:tcPr>
            <w:tcW w:w="2949" w:type="dxa"/>
          </w:tcPr>
          <w:p w14:paraId="5C7536DC" w14:textId="22E21EA8" w:rsidR="00343B6D" w:rsidRDefault="00F11393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i</w:t>
            </w:r>
            <w:r w:rsidR="00DA516C">
              <w:t>ng in The B</w:t>
            </w:r>
            <w:r w:rsidR="00EA41C7">
              <w:t>ook of Acts</w:t>
            </w:r>
          </w:p>
        </w:tc>
        <w:tc>
          <w:tcPr>
            <w:tcW w:w="1923" w:type="dxa"/>
          </w:tcPr>
          <w:p w14:paraId="17C67BAD" w14:textId="7670C6B3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348368F3" w14:textId="0740912C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343B6D" w:rsidRPr="00CF25BD" w14:paraId="2B67298C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02CA519B" w14:textId="0087C3DE" w:rsidR="00343B6D" w:rsidRPr="00D8293A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>Week 4</w:t>
            </w:r>
            <w:r>
              <w:rPr>
                <w:color w:val="auto"/>
              </w:rPr>
              <w:t>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>Mar 2</w:t>
            </w:r>
            <w:r w:rsidR="004753DC">
              <w:rPr>
                <w:bCs/>
                <w:color w:val="auto"/>
              </w:rPr>
              <w:t>6</w:t>
            </w:r>
          </w:p>
        </w:tc>
        <w:tc>
          <w:tcPr>
            <w:tcW w:w="2949" w:type="dxa"/>
          </w:tcPr>
          <w:p w14:paraId="26A9638E" w14:textId="34EAB949" w:rsidR="00343B6D" w:rsidRDefault="00611DA3" w:rsidP="00343B6D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37974">
              <w:t xml:space="preserve">Gift of </w:t>
            </w:r>
            <w:r w:rsidR="001A7CDB">
              <w:t>Healing</w:t>
            </w:r>
          </w:p>
        </w:tc>
        <w:tc>
          <w:tcPr>
            <w:tcW w:w="1923" w:type="dxa"/>
          </w:tcPr>
          <w:p w14:paraId="4B5CF390" w14:textId="53DFA4B1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47F8B5E7" w14:textId="01C401C5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576BB86F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2F67F53" w14:textId="79FFD4A0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 w:rsidR="00162AAD">
              <w:rPr>
                <w:bCs/>
                <w:color w:val="auto"/>
              </w:rPr>
              <w:t>April 2</w:t>
            </w:r>
          </w:p>
        </w:tc>
        <w:tc>
          <w:tcPr>
            <w:tcW w:w="2949" w:type="dxa"/>
          </w:tcPr>
          <w:p w14:paraId="357F4FB2" w14:textId="1BD49978" w:rsidR="00343B6D" w:rsidRDefault="000F6E6B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’s Thorn</w:t>
            </w:r>
          </w:p>
        </w:tc>
        <w:tc>
          <w:tcPr>
            <w:tcW w:w="1923" w:type="dxa"/>
          </w:tcPr>
          <w:p w14:paraId="70213EE5" w14:textId="04732F71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4676D239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6647BE31" w14:textId="77777777" w:rsidTr="7F2ADD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41DDC43" w14:textId="23CD6E16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 xml:space="preserve">April </w:t>
            </w:r>
            <w:r w:rsidR="0028053A">
              <w:rPr>
                <w:bCs/>
                <w:color w:val="auto"/>
              </w:rPr>
              <w:t>9</w:t>
            </w:r>
          </w:p>
        </w:tc>
        <w:tc>
          <w:tcPr>
            <w:tcW w:w="2949" w:type="dxa"/>
          </w:tcPr>
          <w:p w14:paraId="6897E874" w14:textId="35EBF237" w:rsidR="00343B6D" w:rsidRDefault="00343B6D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minister healing</w:t>
            </w:r>
          </w:p>
        </w:tc>
        <w:tc>
          <w:tcPr>
            <w:tcW w:w="1923" w:type="dxa"/>
          </w:tcPr>
          <w:p w14:paraId="26BD9C7C" w14:textId="2A563027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</w:tcPr>
          <w:p w14:paraId="5328FB91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43C25" w14:textId="77777777" w:rsidR="00C174A3" w:rsidRDefault="08A8E324" w:rsidP="33E8A217">
      <w:pPr>
        <w:pStyle w:val="Heading1"/>
        <w:rPr>
          <w:sz w:val="22"/>
        </w:rPr>
      </w:pPr>
      <w:r w:rsidRPr="33E8A217">
        <w:rPr>
          <w:sz w:val="22"/>
        </w:rPr>
        <w:t xml:space="preserve">Recommended Books: </w:t>
      </w:r>
      <w:r w:rsidR="0020592C" w:rsidRPr="00C174A3">
        <w:rPr>
          <w:b w:val="0"/>
          <w:bCs w:val="0"/>
          <w:i/>
          <w:iCs/>
          <w:sz w:val="22"/>
        </w:rPr>
        <w:t xml:space="preserve">God </w:t>
      </w:r>
      <w:r w:rsidR="00C174A3" w:rsidRPr="00C174A3">
        <w:rPr>
          <w:b w:val="0"/>
          <w:bCs w:val="0"/>
          <w:i/>
          <w:iCs/>
          <w:sz w:val="22"/>
        </w:rPr>
        <w:t xml:space="preserve">Wants You Well – Andrew Wommack </w:t>
      </w:r>
    </w:p>
    <w:p w14:paraId="4E9B025E" w14:textId="61CFDD93" w:rsidR="003D5F7B" w:rsidRDefault="08A8E324" w:rsidP="00C174A3">
      <w:pPr>
        <w:pStyle w:val="Heading1"/>
        <w:ind w:left="2160"/>
        <w:rPr>
          <w:b w:val="0"/>
          <w:bCs w:val="0"/>
          <w:sz w:val="22"/>
        </w:rPr>
      </w:pPr>
      <w:r w:rsidRPr="33E8A217">
        <w:rPr>
          <w:b w:val="0"/>
          <w:bCs w:val="0"/>
          <w:sz w:val="22"/>
        </w:rPr>
        <w:t xml:space="preserve"> </w:t>
      </w:r>
      <w:r w:rsidR="00E511FB" w:rsidRPr="00E511FB">
        <w:rPr>
          <w:b w:val="0"/>
          <w:bCs w:val="0"/>
          <w:i/>
          <w:iCs/>
          <w:sz w:val="22"/>
        </w:rPr>
        <w:t>God’s Will for your Healing</w:t>
      </w:r>
      <w:r w:rsidR="00E511FB">
        <w:rPr>
          <w:b w:val="0"/>
          <w:bCs w:val="0"/>
          <w:sz w:val="22"/>
        </w:rPr>
        <w:t xml:space="preserve"> – Gloria Copeland</w:t>
      </w:r>
    </w:p>
    <w:sectPr w:rsidR="003D5F7B" w:rsidSect="00CA7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5151" w14:textId="77777777" w:rsidR="004F1C82" w:rsidRDefault="004F1C82">
      <w:pPr>
        <w:spacing w:after="0"/>
      </w:pPr>
      <w:r>
        <w:separator/>
      </w:r>
    </w:p>
  </w:endnote>
  <w:endnote w:type="continuationSeparator" w:id="0">
    <w:p w14:paraId="5AC4ACE5" w14:textId="77777777" w:rsidR="004F1C82" w:rsidRDefault="004F1C82">
      <w:pPr>
        <w:spacing w:after="0"/>
      </w:pPr>
      <w:r>
        <w:continuationSeparator/>
      </w:r>
    </w:p>
  </w:endnote>
  <w:endnote w:type="continuationNotice" w:id="1">
    <w:p w14:paraId="466FB5C9" w14:textId="77777777" w:rsidR="004F1C82" w:rsidRDefault="004F1C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9BDF" w14:textId="77777777" w:rsidR="004F1C82" w:rsidRDefault="004F1C82">
      <w:pPr>
        <w:spacing w:after="0"/>
      </w:pPr>
      <w:r>
        <w:separator/>
      </w:r>
    </w:p>
  </w:footnote>
  <w:footnote w:type="continuationSeparator" w:id="0">
    <w:p w14:paraId="7D0587AC" w14:textId="77777777" w:rsidR="004F1C82" w:rsidRDefault="004F1C82">
      <w:pPr>
        <w:spacing w:after="0"/>
      </w:pPr>
      <w:r>
        <w:continuationSeparator/>
      </w:r>
    </w:p>
  </w:footnote>
  <w:footnote w:type="continuationNotice" w:id="1">
    <w:p w14:paraId="2E2ABB23" w14:textId="77777777" w:rsidR="004F1C82" w:rsidRDefault="004F1C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71" w14:textId="1F5EA445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CD0B46D" wp14:editId="5C50D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5" name="WordPictureWatermark389020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6F77" w14:textId="3DA66668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33B36F16" wp14:editId="24D0BF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6" name="WordPictureWatermark389020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EFB7" w14:textId="296DB242" w:rsidR="00E97B4D" w:rsidRDefault="005031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05C48B8" wp14:editId="7761E3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0335" cy="6490335"/>
          <wp:effectExtent l="0" t="0" r="0" b="0"/>
          <wp:wrapNone/>
          <wp:docPr id="4" name="WordPictureWatermark389020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9020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649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68E"/>
    <w:rsid w:val="00003D13"/>
    <w:rsid w:val="00003DA9"/>
    <w:rsid w:val="00032D4D"/>
    <w:rsid w:val="00036AF0"/>
    <w:rsid w:val="000452B7"/>
    <w:rsid w:val="00052A09"/>
    <w:rsid w:val="000578F9"/>
    <w:rsid w:val="00067064"/>
    <w:rsid w:val="00067518"/>
    <w:rsid w:val="00067B00"/>
    <w:rsid w:val="000830E5"/>
    <w:rsid w:val="000837DB"/>
    <w:rsid w:val="000965C7"/>
    <w:rsid w:val="000A20F7"/>
    <w:rsid w:val="000A7F02"/>
    <w:rsid w:val="000B04C5"/>
    <w:rsid w:val="000B43CD"/>
    <w:rsid w:val="000C43AB"/>
    <w:rsid w:val="000D169F"/>
    <w:rsid w:val="000E0D18"/>
    <w:rsid w:val="000E296E"/>
    <w:rsid w:val="000E48CC"/>
    <w:rsid w:val="000F627C"/>
    <w:rsid w:val="000F6E6B"/>
    <w:rsid w:val="001003D7"/>
    <w:rsid w:val="00136324"/>
    <w:rsid w:val="001379F6"/>
    <w:rsid w:val="00156D95"/>
    <w:rsid w:val="00162AAD"/>
    <w:rsid w:val="00175C0F"/>
    <w:rsid w:val="001945F1"/>
    <w:rsid w:val="001A148C"/>
    <w:rsid w:val="001A778E"/>
    <w:rsid w:val="001A7CDB"/>
    <w:rsid w:val="001C1A07"/>
    <w:rsid w:val="001D3012"/>
    <w:rsid w:val="001D3A9F"/>
    <w:rsid w:val="001D3B94"/>
    <w:rsid w:val="001D7849"/>
    <w:rsid w:val="001E1E51"/>
    <w:rsid w:val="001F0445"/>
    <w:rsid w:val="001F0514"/>
    <w:rsid w:val="001F148F"/>
    <w:rsid w:val="0020592C"/>
    <w:rsid w:val="0021625E"/>
    <w:rsid w:val="00216B82"/>
    <w:rsid w:val="002325D5"/>
    <w:rsid w:val="0024197D"/>
    <w:rsid w:val="00261FF1"/>
    <w:rsid w:val="00276EF0"/>
    <w:rsid w:val="0028053A"/>
    <w:rsid w:val="00284EDE"/>
    <w:rsid w:val="00290CC6"/>
    <w:rsid w:val="002979E9"/>
    <w:rsid w:val="002B1F72"/>
    <w:rsid w:val="002B37AE"/>
    <w:rsid w:val="002B625B"/>
    <w:rsid w:val="002C2724"/>
    <w:rsid w:val="002E6BC7"/>
    <w:rsid w:val="002F30E3"/>
    <w:rsid w:val="002F4327"/>
    <w:rsid w:val="003170CD"/>
    <w:rsid w:val="00331535"/>
    <w:rsid w:val="0033741D"/>
    <w:rsid w:val="0034169A"/>
    <w:rsid w:val="00343B6D"/>
    <w:rsid w:val="00353346"/>
    <w:rsid w:val="003858A9"/>
    <w:rsid w:val="003912B7"/>
    <w:rsid w:val="003941C6"/>
    <w:rsid w:val="003A1F18"/>
    <w:rsid w:val="003B0391"/>
    <w:rsid w:val="003B5F2E"/>
    <w:rsid w:val="003C454B"/>
    <w:rsid w:val="003C5DDA"/>
    <w:rsid w:val="003C797C"/>
    <w:rsid w:val="003C7A5E"/>
    <w:rsid w:val="003D5F7B"/>
    <w:rsid w:val="003E0CFD"/>
    <w:rsid w:val="003E2D26"/>
    <w:rsid w:val="003E5353"/>
    <w:rsid w:val="003F7466"/>
    <w:rsid w:val="00407782"/>
    <w:rsid w:val="00420BC7"/>
    <w:rsid w:val="00430BFB"/>
    <w:rsid w:val="004431C3"/>
    <w:rsid w:val="00457706"/>
    <w:rsid w:val="00470333"/>
    <w:rsid w:val="0047050B"/>
    <w:rsid w:val="004753DC"/>
    <w:rsid w:val="00477139"/>
    <w:rsid w:val="004A5B98"/>
    <w:rsid w:val="004B3A36"/>
    <w:rsid w:val="004C430C"/>
    <w:rsid w:val="004C7414"/>
    <w:rsid w:val="004E4C55"/>
    <w:rsid w:val="004F1C82"/>
    <w:rsid w:val="0050315C"/>
    <w:rsid w:val="00506784"/>
    <w:rsid w:val="00520F22"/>
    <w:rsid w:val="00522045"/>
    <w:rsid w:val="00540212"/>
    <w:rsid w:val="00544E8A"/>
    <w:rsid w:val="00545CCB"/>
    <w:rsid w:val="005466D2"/>
    <w:rsid w:val="00574F37"/>
    <w:rsid w:val="005765F2"/>
    <w:rsid w:val="00583777"/>
    <w:rsid w:val="00584E74"/>
    <w:rsid w:val="0058520F"/>
    <w:rsid w:val="005863C2"/>
    <w:rsid w:val="0059569D"/>
    <w:rsid w:val="005A31AB"/>
    <w:rsid w:val="005A49F7"/>
    <w:rsid w:val="005C3BC3"/>
    <w:rsid w:val="005C5B5F"/>
    <w:rsid w:val="005D4E4B"/>
    <w:rsid w:val="005E4C0D"/>
    <w:rsid w:val="005F232F"/>
    <w:rsid w:val="00611DA3"/>
    <w:rsid w:val="00636A3A"/>
    <w:rsid w:val="006427EA"/>
    <w:rsid w:val="00645A75"/>
    <w:rsid w:val="00650B95"/>
    <w:rsid w:val="00670737"/>
    <w:rsid w:val="00676B9F"/>
    <w:rsid w:val="00680868"/>
    <w:rsid w:val="006831B8"/>
    <w:rsid w:val="006A4836"/>
    <w:rsid w:val="006B39D5"/>
    <w:rsid w:val="006B5629"/>
    <w:rsid w:val="006D0952"/>
    <w:rsid w:val="006D2FFA"/>
    <w:rsid w:val="006F7190"/>
    <w:rsid w:val="00732102"/>
    <w:rsid w:val="00740918"/>
    <w:rsid w:val="00741EF7"/>
    <w:rsid w:val="007431DD"/>
    <w:rsid w:val="00752110"/>
    <w:rsid w:val="00763449"/>
    <w:rsid w:val="007644A3"/>
    <w:rsid w:val="00777069"/>
    <w:rsid w:val="007824E9"/>
    <w:rsid w:val="007A3707"/>
    <w:rsid w:val="007A6C2D"/>
    <w:rsid w:val="007B786A"/>
    <w:rsid w:val="007D0D0E"/>
    <w:rsid w:val="007D1F31"/>
    <w:rsid w:val="007D6B6A"/>
    <w:rsid w:val="007D7C6F"/>
    <w:rsid w:val="007E0C3F"/>
    <w:rsid w:val="007E6EAA"/>
    <w:rsid w:val="007F1F8A"/>
    <w:rsid w:val="008014D2"/>
    <w:rsid w:val="00814AB0"/>
    <w:rsid w:val="00814DAE"/>
    <w:rsid w:val="00831C9B"/>
    <w:rsid w:val="00840EE1"/>
    <w:rsid w:val="00846930"/>
    <w:rsid w:val="00855DE9"/>
    <w:rsid w:val="00863294"/>
    <w:rsid w:val="00865AAC"/>
    <w:rsid w:val="008831C1"/>
    <w:rsid w:val="00883736"/>
    <w:rsid w:val="00883B4C"/>
    <w:rsid w:val="0088731A"/>
    <w:rsid w:val="008926FC"/>
    <w:rsid w:val="0089626F"/>
    <w:rsid w:val="00897784"/>
    <w:rsid w:val="008A1575"/>
    <w:rsid w:val="008A232E"/>
    <w:rsid w:val="008A2F25"/>
    <w:rsid w:val="008B16E6"/>
    <w:rsid w:val="008B193C"/>
    <w:rsid w:val="008B1D07"/>
    <w:rsid w:val="008B65BB"/>
    <w:rsid w:val="008B65D0"/>
    <w:rsid w:val="008C105B"/>
    <w:rsid w:val="008D416A"/>
    <w:rsid w:val="008D609E"/>
    <w:rsid w:val="008E40A7"/>
    <w:rsid w:val="008E7F2E"/>
    <w:rsid w:val="008F49A1"/>
    <w:rsid w:val="009026A9"/>
    <w:rsid w:val="00904185"/>
    <w:rsid w:val="0092297C"/>
    <w:rsid w:val="009264F6"/>
    <w:rsid w:val="009302DE"/>
    <w:rsid w:val="0093099B"/>
    <w:rsid w:val="009350FB"/>
    <w:rsid w:val="00936BD7"/>
    <w:rsid w:val="0094184E"/>
    <w:rsid w:val="009550F6"/>
    <w:rsid w:val="00967F89"/>
    <w:rsid w:val="0097469E"/>
    <w:rsid w:val="00976877"/>
    <w:rsid w:val="00980CA7"/>
    <w:rsid w:val="009834A8"/>
    <w:rsid w:val="00990E40"/>
    <w:rsid w:val="00993B62"/>
    <w:rsid w:val="0099568B"/>
    <w:rsid w:val="009A09C9"/>
    <w:rsid w:val="009A4104"/>
    <w:rsid w:val="009A5505"/>
    <w:rsid w:val="009A76C3"/>
    <w:rsid w:val="009B3FDE"/>
    <w:rsid w:val="009C7FEF"/>
    <w:rsid w:val="009D1C9D"/>
    <w:rsid w:val="009D1E5C"/>
    <w:rsid w:val="009D3D78"/>
    <w:rsid w:val="009E337C"/>
    <w:rsid w:val="009F01AC"/>
    <w:rsid w:val="009F352D"/>
    <w:rsid w:val="00A07D39"/>
    <w:rsid w:val="00A124F3"/>
    <w:rsid w:val="00A15104"/>
    <w:rsid w:val="00A363DF"/>
    <w:rsid w:val="00A37974"/>
    <w:rsid w:val="00A403A3"/>
    <w:rsid w:val="00A66C39"/>
    <w:rsid w:val="00A67D06"/>
    <w:rsid w:val="00A71D84"/>
    <w:rsid w:val="00A731FF"/>
    <w:rsid w:val="00A73989"/>
    <w:rsid w:val="00A831A3"/>
    <w:rsid w:val="00A87AA5"/>
    <w:rsid w:val="00A93038"/>
    <w:rsid w:val="00AA453A"/>
    <w:rsid w:val="00AB37E1"/>
    <w:rsid w:val="00AD1CBE"/>
    <w:rsid w:val="00AD5C3A"/>
    <w:rsid w:val="00AD6A5A"/>
    <w:rsid w:val="00AE1344"/>
    <w:rsid w:val="00AE51E3"/>
    <w:rsid w:val="00AE6AD3"/>
    <w:rsid w:val="00AF27AB"/>
    <w:rsid w:val="00AF5033"/>
    <w:rsid w:val="00AF6D8A"/>
    <w:rsid w:val="00B0288C"/>
    <w:rsid w:val="00B15429"/>
    <w:rsid w:val="00B15F86"/>
    <w:rsid w:val="00B22E62"/>
    <w:rsid w:val="00B328DB"/>
    <w:rsid w:val="00B42A63"/>
    <w:rsid w:val="00B4621A"/>
    <w:rsid w:val="00B55513"/>
    <w:rsid w:val="00B6083D"/>
    <w:rsid w:val="00B70691"/>
    <w:rsid w:val="00B766DC"/>
    <w:rsid w:val="00B85B5B"/>
    <w:rsid w:val="00B9068E"/>
    <w:rsid w:val="00B96BA5"/>
    <w:rsid w:val="00BA5A96"/>
    <w:rsid w:val="00BA6505"/>
    <w:rsid w:val="00BB0620"/>
    <w:rsid w:val="00BB4622"/>
    <w:rsid w:val="00BB532C"/>
    <w:rsid w:val="00BB5576"/>
    <w:rsid w:val="00BC07D8"/>
    <w:rsid w:val="00BC2034"/>
    <w:rsid w:val="00BC4E12"/>
    <w:rsid w:val="00BD01D3"/>
    <w:rsid w:val="00BD2869"/>
    <w:rsid w:val="00BD33DB"/>
    <w:rsid w:val="00BD43F4"/>
    <w:rsid w:val="00BE3A4F"/>
    <w:rsid w:val="00BF5D84"/>
    <w:rsid w:val="00C04849"/>
    <w:rsid w:val="00C06A0A"/>
    <w:rsid w:val="00C14BC1"/>
    <w:rsid w:val="00C16314"/>
    <w:rsid w:val="00C174A3"/>
    <w:rsid w:val="00C22225"/>
    <w:rsid w:val="00C40989"/>
    <w:rsid w:val="00C51238"/>
    <w:rsid w:val="00C70C09"/>
    <w:rsid w:val="00C963E5"/>
    <w:rsid w:val="00C96A75"/>
    <w:rsid w:val="00C97F40"/>
    <w:rsid w:val="00CA0822"/>
    <w:rsid w:val="00CA7742"/>
    <w:rsid w:val="00CA7816"/>
    <w:rsid w:val="00CB1B15"/>
    <w:rsid w:val="00CC49F3"/>
    <w:rsid w:val="00CD7262"/>
    <w:rsid w:val="00CF116B"/>
    <w:rsid w:val="00CF25BD"/>
    <w:rsid w:val="00CF285F"/>
    <w:rsid w:val="00D00FD3"/>
    <w:rsid w:val="00D0404B"/>
    <w:rsid w:val="00D16B94"/>
    <w:rsid w:val="00D16CAA"/>
    <w:rsid w:val="00D1743A"/>
    <w:rsid w:val="00D20E97"/>
    <w:rsid w:val="00D30708"/>
    <w:rsid w:val="00D3168E"/>
    <w:rsid w:val="00D42224"/>
    <w:rsid w:val="00D432E8"/>
    <w:rsid w:val="00D457CD"/>
    <w:rsid w:val="00D51BB8"/>
    <w:rsid w:val="00D73B7A"/>
    <w:rsid w:val="00D8293A"/>
    <w:rsid w:val="00D851FF"/>
    <w:rsid w:val="00D90EF5"/>
    <w:rsid w:val="00DA516C"/>
    <w:rsid w:val="00DA641C"/>
    <w:rsid w:val="00DB1900"/>
    <w:rsid w:val="00DB2574"/>
    <w:rsid w:val="00DC1EBA"/>
    <w:rsid w:val="00DC492D"/>
    <w:rsid w:val="00DD40C0"/>
    <w:rsid w:val="00DD5ACD"/>
    <w:rsid w:val="00DE1547"/>
    <w:rsid w:val="00DE2402"/>
    <w:rsid w:val="00E06745"/>
    <w:rsid w:val="00E2078C"/>
    <w:rsid w:val="00E21FAB"/>
    <w:rsid w:val="00E23CBD"/>
    <w:rsid w:val="00E31D6F"/>
    <w:rsid w:val="00E32570"/>
    <w:rsid w:val="00E3783C"/>
    <w:rsid w:val="00E511FB"/>
    <w:rsid w:val="00E65D15"/>
    <w:rsid w:val="00E67AA2"/>
    <w:rsid w:val="00E70331"/>
    <w:rsid w:val="00E74FE6"/>
    <w:rsid w:val="00E85557"/>
    <w:rsid w:val="00E86BF0"/>
    <w:rsid w:val="00E870AD"/>
    <w:rsid w:val="00E9418D"/>
    <w:rsid w:val="00E95D99"/>
    <w:rsid w:val="00E97B4D"/>
    <w:rsid w:val="00EA41C7"/>
    <w:rsid w:val="00EA4F2D"/>
    <w:rsid w:val="00EB5A48"/>
    <w:rsid w:val="00EB6F05"/>
    <w:rsid w:val="00ED0FD7"/>
    <w:rsid w:val="00ED5EB9"/>
    <w:rsid w:val="00ED67FC"/>
    <w:rsid w:val="00EE0BF4"/>
    <w:rsid w:val="00EE27CC"/>
    <w:rsid w:val="00EE7E91"/>
    <w:rsid w:val="00F11393"/>
    <w:rsid w:val="00F143C3"/>
    <w:rsid w:val="00F20802"/>
    <w:rsid w:val="00F43231"/>
    <w:rsid w:val="00F43516"/>
    <w:rsid w:val="00F5693B"/>
    <w:rsid w:val="00F62044"/>
    <w:rsid w:val="00F649AF"/>
    <w:rsid w:val="00F64D1F"/>
    <w:rsid w:val="00F826A0"/>
    <w:rsid w:val="00F9051B"/>
    <w:rsid w:val="00F91BBB"/>
    <w:rsid w:val="00FA0821"/>
    <w:rsid w:val="00FA50AF"/>
    <w:rsid w:val="00FB04F5"/>
    <w:rsid w:val="00FB092A"/>
    <w:rsid w:val="00FB373A"/>
    <w:rsid w:val="00FB3982"/>
    <w:rsid w:val="00FC54E9"/>
    <w:rsid w:val="00FE03D4"/>
    <w:rsid w:val="00FE20D4"/>
    <w:rsid w:val="00FE6740"/>
    <w:rsid w:val="00FF0B99"/>
    <w:rsid w:val="029F228F"/>
    <w:rsid w:val="08A8E324"/>
    <w:rsid w:val="0DF6D1C0"/>
    <w:rsid w:val="1E28F38F"/>
    <w:rsid w:val="210E298B"/>
    <w:rsid w:val="24670715"/>
    <w:rsid w:val="2E32BC90"/>
    <w:rsid w:val="33E8A217"/>
    <w:rsid w:val="36346D6C"/>
    <w:rsid w:val="3EC10504"/>
    <w:rsid w:val="3FB809EA"/>
    <w:rsid w:val="4269DE7B"/>
    <w:rsid w:val="46E9670D"/>
    <w:rsid w:val="5A668F8D"/>
    <w:rsid w:val="5AD4C9C2"/>
    <w:rsid w:val="6192F588"/>
    <w:rsid w:val="669884F0"/>
    <w:rsid w:val="69D720F0"/>
    <w:rsid w:val="6B63AEB8"/>
    <w:rsid w:val="6D380574"/>
    <w:rsid w:val="6DAF7A0D"/>
    <w:rsid w:val="6F3BCE89"/>
    <w:rsid w:val="7152DB06"/>
    <w:rsid w:val="79D6B9E2"/>
    <w:rsid w:val="7EB960CA"/>
    <w:rsid w:val="7F2AD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6AD722D8-8250-4A84-BB15-977BFFA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81C56186DD7140358F35B8BC96B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B9FA-CC30-4D39-A5C1-3447968E2FAA}"/>
      </w:docPartPr>
      <w:docPartBody>
        <w:p w:rsidR="00522045" w:rsidRDefault="00522045" w:rsidP="00522045">
          <w:pPr>
            <w:pStyle w:val="81C56186DD7140358F35B8BC96B9C48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292A19"/>
    <w:rsid w:val="003C6FE6"/>
    <w:rsid w:val="003F357A"/>
    <w:rsid w:val="00522045"/>
    <w:rsid w:val="005C5B5F"/>
    <w:rsid w:val="00601868"/>
    <w:rsid w:val="00741EF7"/>
    <w:rsid w:val="007D6B6A"/>
    <w:rsid w:val="008A232E"/>
    <w:rsid w:val="008C5EDC"/>
    <w:rsid w:val="00A831A3"/>
    <w:rsid w:val="00AA2BDB"/>
    <w:rsid w:val="00B604FF"/>
    <w:rsid w:val="00ED16B8"/>
    <w:rsid w:val="00F0691B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81C56186DD7140358F35B8BC96B9C48A">
    <w:name w:val="81C56186DD7140358F35B8BC96B9C48A"/>
    <w:rsid w:val="00522045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df288cd4f10b031199b274ff7d282c14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42be0d3aebbc3442f3fe7108a9ead3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www.w3.org/2000/xmlns/"/>
    <ds:schemaRef ds:uri="5fc895c8-20b4-442a-a697-4678fa3bb313"/>
    <ds:schemaRef ds:uri="http://schemas.microsoft.com/office/infopath/2007/PartnerControls"/>
    <ds:schemaRef ds:uri="2557ff51-6cd9-4e05-9472-68b285a5221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B38B173-7F0C-4225-985F-26E075B24C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c895c8-20b4-442a-a697-4678fa3bb313"/>
    <ds:schemaRef ds:uri="2557ff51-6cd9-4e05-9472-68b285a52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hnathan Bitely</cp:lastModifiedBy>
  <cp:revision>2</cp:revision>
  <cp:lastPrinted>2023-02-23T22:42:00Z</cp:lastPrinted>
  <dcterms:created xsi:type="dcterms:W3CDTF">2026-03-05T12:49:00Z</dcterms:created>
  <dcterms:modified xsi:type="dcterms:W3CDTF">2026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